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65" w:rsidRPr="00286808" w:rsidRDefault="00F149C3">
      <w:pPr>
        <w:rPr>
          <w:rFonts w:ascii="Georgia" w:hAnsi="Georgia"/>
          <w:b/>
          <w:color w:val="262626" w:themeColor="text1" w:themeTint="D9"/>
          <w:sz w:val="32"/>
        </w:rPr>
      </w:pP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CTE </w:t>
      </w:r>
      <w:r w:rsidRPr="00286808">
        <w:rPr>
          <w:rFonts w:ascii="Georgia" w:hAnsi="Georgia"/>
          <w:color w:val="262626" w:themeColor="text1" w:themeTint="D9"/>
          <w:sz w:val="32"/>
        </w:rPr>
        <w:t>SERVIÇO</w:t>
      </w: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 BABYSITTING</w:t>
      </w:r>
      <w:r w:rsidRPr="00286808">
        <w:rPr>
          <w:rFonts w:ascii="Georgia" w:hAnsi="Georgia"/>
          <w:b/>
          <w:color w:val="262626" w:themeColor="text1" w:themeTint="D9"/>
          <w:sz w:val="32"/>
        </w:rPr>
        <w:br/>
      </w:r>
      <w:r w:rsidR="00A17765" w:rsidRPr="00286808">
        <w:rPr>
          <w:rFonts w:ascii="Georgia" w:hAnsi="Georgia"/>
          <w:color w:val="262626" w:themeColor="text1" w:themeTint="D9"/>
        </w:rPr>
        <w:t>Usufrua ao máximo do seu espetáculo no Cine</w:t>
      </w:r>
      <w:r w:rsidR="00020041" w:rsidRPr="00286808">
        <w:rPr>
          <w:rFonts w:ascii="Georgia" w:hAnsi="Georgia"/>
          <w:color w:val="262626" w:themeColor="text1" w:themeTint="D9"/>
        </w:rPr>
        <w:t>-</w:t>
      </w:r>
      <w:r w:rsidR="00A17765" w:rsidRPr="00286808">
        <w:rPr>
          <w:rFonts w:ascii="Georgia" w:hAnsi="Georgia"/>
          <w:color w:val="262626" w:themeColor="text1" w:themeTint="D9"/>
        </w:rPr>
        <w:t>teatro de Estarreja</w:t>
      </w:r>
      <w:r w:rsidRPr="00286808">
        <w:rPr>
          <w:rFonts w:ascii="Georgia" w:hAnsi="Georgia"/>
          <w:color w:val="262626" w:themeColor="text1" w:themeTint="D9"/>
        </w:rPr>
        <w:t>. C</w:t>
      </w:r>
      <w:r w:rsidR="00A17765" w:rsidRPr="00286808">
        <w:rPr>
          <w:rFonts w:ascii="Georgia" w:hAnsi="Georgia"/>
          <w:color w:val="262626" w:themeColor="text1" w:themeTint="D9"/>
        </w:rPr>
        <w:t xml:space="preserve">om </w:t>
      </w:r>
      <w:r w:rsidRPr="00286808">
        <w:rPr>
          <w:rFonts w:ascii="Georgia" w:hAnsi="Georgia"/>
          <w:color w:val="262626" w:themeColor="text1" w:themeTint="D9"/>
        </w:rPr>
        <w:t xml:space="preserve">educadores </w:t>
      </w:r>
      <w:r w:rsidR="00A17765" w:rsidRPr="00286808">
        <w:rPr>
          <w:rFonts w:ascii="Georgia" w:hAnsi="Georgia"/>
          <w:color w:val="262626" w:themeColor="text1" w:themeTint="D9"/>
        </w:rPr>
        <w:t>acreditados e um espaço preparado para os mais novos, o nosso serviço de Babysitting surge a p</w:t>
      </w:r>
      <w:r w:rsidR="00C03B58" w:rsidRPr="00286808">
        <w:rPr>
          <w:rFonts w:ascii="Georgia" w:hAnsi="Georgia"/>
          <w:color w:val="262626" w:themeColor="text1" w:themeTint="D9"/>
        </w:rPr>
        <w:t>ensar no bem-estar das famílias.</w:t>
      </w:r>
    </w:p>
    <w:p w:rsidR="00A17765" w:rsidRPr="00F149C3" w:rsidRDefault="00F149C3">
      <w:pPr>
        <w:rPr>
          <w:rFonts w:ascii="Georgia" w:hAnsi="Georgia"/>
          <w:color w:val="0D0D0D" w:themeColor="text1" w:themeTint="F2"/>
          <w:sz w:val="16"/>
          <w:szCs w:val="18"/>
        </w:rPr>
      </w:pPr>
      <w:r w:rsidRPr="00286808">
        <w:rPr>
          <w:rFonts w:ascii="Georgia" w:hAnsi="Georgia"/>
          <w:color w:val="262626" w:themeColor="text1" w:themeTint="D9"/>
          <w:sz w:val="18"/>
          <w:szCs w:val="18"/>
        </w:rPr>
        <w:t>[FORMULÁRIO DE INSCRIÇÃO]</w:t>
      </w:r>
      <w:r w:rsidRPr="00286808">
        <w:rPr>
          <w:rFonts w:ascii="Georgia" w:hAnsi="Georgia"/>
          <w:color w:val="262626" w:themeColor="text1" w:themeTint="D9"/>
          <w:sz w:val="18"/>
          <w:szCs w:val="18"/>
        </w:rPr>
        <w:br/>
      </w:r>
      <w:r w:rsidRPr="00286808">
        <w:rPr>
          <w:rFonts w:ascii="Georgia" w:hAnsi="Georgia"/>
          <w:color w:val="262626" w:themeColor="text1" w:themeTint="D9"/>
          <w:sz w:val="16"/>
          <w:szCs w:val="18"/>
        </w:rPr>
        <w:t xml:space="preserve">Envio até 48h antes do espetáculo para </w:t>
      </w:r>
      <w:r w:rsidRPr="00286808">
        <w:rPr>
          <w:rFonts w:ascii="Georgia" w:hAnsi="Georgia"/>
          <w:color w:val="262626" w:themeColor="text1" w:themeTint="D9"/>
          <w:sz w:val="16"/>
          <w:szCs w:val="18"/>
          <w:u w:val="single"/>
        </w:rPr>
        <w:t>bilheteira@cineteatroestarreja.com</w:t>
      </w:r>
      <w:r w:rsidR="005422C7" w:rsidRPr="00286808">
        <w:rPr>
          <w:rFonts w:ascii="Georgia" w:hAnsi="Georgia"/>
          <w:color w:val="262626" w:themeColor="text1" w:themeTint="D9"/>
          <w:sz w:val="16"/>
          <w:szCs w:val="18"/>
        </w:rPr>
        <w:br/>
      </w:r>
      <w:r w:rsidR="005422C7">
        <w:rPr>
          <w:rFonts w:ascii="Georgia" w:hAnsi="Georgia"/>
          <w:color w:val="0D0D0D" w:themeColor="text1" w:themeTint="F2"/>
          <w:sz w:val="16"/>
          <w:szCs w:val="18"/>
        </w:rPr>
        <w:br/>
      </w:r>
      <w:r w:rsidRPr="00F149C3">
        <w:rPr>
          <w:rFonts w:ascii="Georgia" w:hAnsi="Georgia"/>
          <w:color w:val="0D0D0D" w:themeColor="text1" w:themeTint="F2"/>
          <w:sz w:val="16"/>
          <w:szCs w:val="18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984"/>
        <w:gridCol w:w="2410"/>
        <w:gridCol w:w="2582"/>
      </w:tblGrid>
      <w:tr w:rsidR="00A17765" w:rsidTr="005422C7">
        <w:trPr>
          <w:gridAfter w:val="3"/>
          <w:wAfter w:w="6976" w:type="dxa"/>
        </w:trPr>
        <w:tc>
          <w:tcPr>
            <w:tcW w:w="1668" w:type="dxa"/>
          </w:tcPr>
          <w:p w:rsidR="00A17765" w:rsidRDefault="00C1048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w:pict>
                <v:roundrect id="_x0000_s1028" style="position:absolute;margin-left:.4pt;margin-top:4.75pt;width:83.6pt;height:19.65pt;z-index:251658240;mso-position-horizontal-relative:margin" arcsize="10923f" fillcolor="#d8d8d8 [2732]" strokecolor="white [3212]">
                  <v:textbox style="mso-next-textbox:#_x0000_s1028">
                    <w:txbxContent>
                      <w:p w:rsidR="005422C7" w:rsidRPr="005422C7" w:rsidRDefault="005422C7">
                        <w:pPr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</w:pP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ESPET</w:t>
                        </w:r>
                        <w:r w:rsidR="00150D01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Á</w:t>
                        </w: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CULO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A17765" w:rsidRPr="00A17765" w:rsidRDefault="00A17765">
            <w:pPr>
              <w:rPr>
                <w:rFonts w:ascii="Georgia" w:hAnsi="Georgia"/>
              </w:rPr>
            </w:pPr>
          </w:p>
        </w:tc>
      </w:tr>
      <w:tr w:rsidR="00B66232" w:rsidTr="005422C7">
        <w:trPr>
          <w:trHeight w:val="567"/>
        </w:trPr>
        <w:tc>
          <w:tcPr>
            <w:tcW w:w="3652" w:type="dxa"/>
            <w:gridSpan w:val="2"/>
            <w:vAlign w:val="bottom"/>
          </w:tcPr>
          <w:p w:rsidR="00B66232" w:rsidRPr="00954279" w:rsidRDefault="005422C7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Título</w:t>
            </w:r>
            <w:proofErr w:type="gramEnd"/>
            <w:r w:rsidR="00B66232"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8"/>
                </w:rPr>
                <w:alias w:val="Nome do evento"/>
                <w:tag w:val="Nome do evento"/>
                <w:id w:val="-953635810"/>
                <w:placeholder>
                  <w:docPart w:val="2BFF282991E242DBB128D031331BC498"/>
                </w:placeholder>
                <w:showingPlcHdr/>
                <w:dropDownList>
                  <w:listItem w:value="Escolha um item."/>
                  <w:listItem w:displayText="  Samuel Úria" w:value="  Samuel Úria"/>
                  <w:listItem w:displayText="  Identidade" w:value="  Identidade"/>
                  <w:listItem w:displayText="  Carlos Azevedo + Bigband" w:value="  Carlos Azevedo + Bigband"/>
                  <w:listItem w:displayText="  Cuca Roseta" w:value="  Cuca Roseta"/>
                  <w:listItem w:displayText="  Coppia" w:value="  Coppia"/>
                  <w:listItem w:displayText="  Moby-Dick" w:value="  Moby-Dick"/>
                  <w:listItem w:displayText="  David Fonseca" w:value="  David Fonseca"/>
                  <w:listItem w:displayText="  Lago dos Cisnes" w:value="  Lago dos Cisnes"/>
                  <w:listItem w:displayText="  Guia para a felicidade" w:value="  Guia para a felicidade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Pr="00A63C6C">
                  <w:rPr>
                    <w:rStyle w:val="TextodoMarcadordePosio"/>
                  </w:rPr>
                  <w:t>um</w:t>
                </w:r>
                <w:proofErr w:type="gramEnd"/>
                <w:r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2410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Data</w:t>
            </w:r>
            <w:r w:rsidR="005422C7" w:rsidRPr="005422C7">
              <w:rPr>
                <w:rFonts w:ascii="Georgia" w:hAnsi="Georgia"/>
                <w:sz w:val="20"/>
              </w:rPr>
              <w:t xml:space="preserve"> </w:t>
            </w:r>
            <w:sdt>
              <w:sdtPr>
                <w:rPr>
                  <w:rStyle w:val="Estilo9"/>
                </w:rPr>
                <w:alias w:val="Data do evento"/>
                <w:tag w:val="Data do evento"/>
                <w:id w:val="-1653592163"/>
                <w:placeholder>
                  <w:docPart w:val="B94330FF5BAD45C49E163086CC33DF26"/>
                </w:placeholder>
                <w:showingPlcHdr/>
                <w:dropDownList>
                  <w:listItem w:value="Escolha um item."/>
                  <w:listItem w:displayText="  26-set-15" w:value="  26-set-15"/>
                  <w:listItem w:displayText="  03-out-15" w:value="  03-out-15"/>
                  <w:listItem w:displayText="  17-out-15" w:value="  17-out-15"/>
                  <w:listItem w:displayText="  14-nov-15" w:value="  14-nov-15"/>
                  <w:listItem w:displayText="  20-nov-15" w:value="  20-nov-15"/>
                  <w:listItem w:displayText="  28-nov-15" w:value="  28-nov-15"/>
                  <w:listItem w:displayText="  04-dez-15" w:value="  04-dez-15"/>
                  <w:listItem w:displayText="  13-dez-15" w:value="  13-dez-15"/>
                  <w:listItem w:displayText="  19-dez-15" w:value="  19-dez-15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</w:rPr>
              </w:sdtEndPr>
              <w:sdtContent>
                <w:r w:rsidR="00221E79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582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Hora</w:t>
            </w:r>
            <w:proofErr w:type="gramEnd"/>
            <w:r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10"/>
                </w:rPr>
                <w:alias w:val="Hora do evento"/>
                <w:tag w:val="Hora do evento"/>
                <w:id w:val="-1539494764"/>
                <w:lock w:val="sdtLocked"/>
                <w:placeholder>
                  <w:docPart w:val="B425C82C32F34DFAA173DAC580EB9811"/>
                </w:placeholder>
                <w:showingPlcHdr/>
                <w:dropDownList>
                  <w:listItem w:value="Escolha um item."/>
                  <w:listItem w:displayText="  21h30" w:value="  21h30"/>
                  <w:listItem w:displayText="  17h00" w:value="  17h00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4839F7"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4839F7" w:rsidRPr="00A63C6C">
                  <w:rPr>
                    <w:rStyle w:val="TextodoMarcadordePosio"/>
                  </w:rPr>
                  <w:t>um</w:t>
                </w:r>
                <w:proofErr w:type="gramEnd"/>
                <w:r w:rsidR="004839F7"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</w:tr>
    </w:tbl>
    <w:p w:rsidR="00B66232" w:rsidRDefault="00A9349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5386"/>
        <w:gridCol w:w="851"/>
        <w:gridCol w:w="881"/>
      </w:tblGrid>
      <w:tr w:rsidR="00B66232" w:rsidTr="00150D01">
        <w:trPr>
          <w:gridAfter w:val="3"/>
          <w:wAfter w:w="7118" w:type="dxa"/>
        </w:trPr>
        <w:tc>
          <w:tcPr>
            <w:tcW w:w="1526" w:type="dxa"/>
            <w:gridSpan w:val="2"/>
          </w:tcPr>
          <w:p w:rsidR="00B66232" w:rsidRDefault="00C10488" w:rsidP="002211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w:pict>
                <v:roundrect id="_x0000_s1029" style="position:absolute;margin-left:.4pt;margin-top:1.05pt;width:65.6pt;height:19.5pt;z-index:251659264;mso-position-horizontal-relative:margin" arcsize="10923f" fillcolor="#d8d8d8 [2732]" strokecolor="white [3212]">
                  <v:textbox style="mso-next-textbox:#_x0000_s1029">
                    <w:txbxContent>
                      <w:p w:rsidR="005422C7" w:rsidRPr="005422C7" w:rsidRDefault="005422C7" w:rsidP="005422C7">
                        <w:pPr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</w:pP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CRIANÇA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B66232" w:rsidRPr="00A17765" w:rsidRDefault="00B66232" w:rsidP="002211C4">
            <w:pPr>
              <w:rPr>
                <w:rFonts w:ascii="Georgia" w:hAnsi="Georgia"/>
              </w:rPr>
            </w:pPr>
          </w:p>
        </w:tc>
      </w:tr>
      <w:tr w:rsidR="00320028" w:rsidTr="00150D01">
        <w:trPr>
          <w:trHeight w:val="510"/>
        </w:trPr>
        <w:tc>
          <w:tcPr>
            <w:tcW w:w="959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5953" w:type="dxa"/>
            <w:gridSpan w:val="2"/>
            <w:vAlign w:val="bottom"/>
          </w:tcPr>
          <w:p w:rsidR="00320028" w:rsidRPr="00B55853" w:rsidRDefault="00C10488" w:rsidP="00221E79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0" style="position:absolute;margin-left:-3.45pt;margin-top:0;width:294.3pt;height:21pt;z-index:251660288;mso-position-horizontal-relative:margin;mso-position-vertical:center;mso-position-vertical-relative:margin" arcsize="10923f" fillcolor="#d8d8d8 [2732]" strokecolor="white [3212]">
                  <v:textbox style="mso-next-textbox:#_x0000_s1030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851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ade</w:t>
            </w:r>
          </w:p>
        </w:tc>
        <w:tc>
          <w:tcPr>
            <w:tcW w:w="881" w:type="dxa"/>
            <w:vAlign w:val="bottom"/>
          </w:tcPr>
          <w:p w:rsidR="00320028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3" style="position:absolute;margin-left:-4.1pt;margin-top:-8.8pt;width:40.2pt;height:21pt;z-index:251663360;mso-position-horizontal-relative:text;mso-position-vertical-relative:text" arcsize="10923f" fillcolor="#d8d8d8 [2732]" strokecolor="white [3212]">
                  <v:textbox>
                    <w:txbxContent>
                      <w:p w:rsidR="00150D01" w:rsidRPr="00150D01" w:rsidRDefault="00150D01">
                        <w:pPr>
                          <w:rPr>
                            <w:rFonts w:ascii="Georgia" w:hAnsi="Georgia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320028" w:rsidTr="00150D01">
        <w:trPr>
          <w:trHeight w:val="510"/>
        </w:trPr>
        <w:tc>
          <w:tcPr>
            <w:tcW w:w="1526" w:type="dxa"/>
            <w:gridSpan w:val="2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18" w:type="dxa"/>
            <w:gridSpan w:val="3"/>
            <w:vAlign w:val="bottom"/>
          </w:tcPr>
          <w:p w:rsidR="00320028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1" style="position:absolute;margin-left:-2.3pt;margin-top:3.9pt;width:349.75pt;height:21pt;z-index:251661312;mso-position-horizontal-relative:margin;mso-position-vertical-relative:margin" arcsize="10923f" fillcolor="#d8d8d8 [2732]" strokecolor="white [3212]">
                  <v:textbox style="mso-next-textbox:#_x0000_s1031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320028" w:rsidTr="00150D01">
        <w:trPr>
          <w:trHeight w:val="510"/>
        </w:trPr>
        <w:tc>
          <w:tcPr>
            <w:tcW w:w="8644" w:type="dxa"/>
            <w:gridSpan w:val="5"/>
            <w:vAlign w:val="bottom"/>
          </w:tcPr>
          <w:p w:rsidR="00320028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2" style="position:absolute;margin-left:-2.3pt;margin-top:4pt;width:426.5pt;height:21pt;z-index:251662336;mso-position-horizontal-relative:margin;mso-position-vertical-relative:margin" arcsize="10923f" fillcolor="#d8d8d8 [2732]" strokecolor="white [3212]">
                  <v:textbox style="mso-next-textbox:#_x0000_s1032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</w:tbl>
    <w:p w:rsidR="00320028" w:rsidRDefault="00C10488">
      <w:pPr>
        <w:rPr>
          <w:rFonts w:ascii="Georgia" w:hAnsi="Georgia"/>
        </w:rPr>
      </w:pPr>
      <w:r>
        <w:rPr>
          <w:rFonts w:ascii="Georgia" w:hAnsi="Georgia"/>
          <w:noProof/>
          <w:lang w:eastAsia="pt-PT"/>
        </w:rPr>
        <w:pict>
          <v:roundrect id="_x0000_s1034" style="position:absolute;margin-left:-.05pt;margin-top:36.8pt;width:167.85pt;height:20.55pt;z-index:251664384;mso-position-horizontal-relative:margin;mso-position-vertical-relative:text" arcsize="10923f" fillcolor="#d8d8d8 [2732]" strokecolor="white [3212]">
            <v:textbox style="mso-next-textbox:#_x0000_s1034">
              <w:txbxContent>
                <w:p w:rsidR="00150D01" w:rsidRPr="005422C7" w:rsidRDefault="00150D01" w:rsidP="00150D01">
                  <w:pPr>
                    <w:rPr>
                      <w:rFonts w:ascii="Georgia" w:hAnsi="Georgia"/>
                      <w:color w:val="0D0D0D" w:themeColor="text1" w:themeTint="F2"/>
                      <w:sz w:val="20"/>
                    </w:rPr>
                  </w:pPr>
                  <w:r>
                    <w:rPr>
                      <w:rFonts w:ascii="Georgia" w:hAnsi="Georgia"/>
                      <w:color w:val="0D0D0D" w:themeColor="text1" w:themeTint="F2"/>
                      <w:sz w:val="20"/>
                    </w:rPr>
                    <w:t>ENCARREGADO DE EDUCAÇÃO</w:t>
                  </w:r>
                </w:p>
              </w:txbxContent>
            </v:textbox>
            <w10:wrap anchorx="margin"/>
          </v:roundrect>
        </w:pict>
      </w:r>
      <w:r w:rsidR="00A9349B">
        <w:rPr>
          <w:rFonts w:ascii="Georgia" w:hAnsi="Georgia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"/>
        <w:gridCol w:w="653"/>
        <w:gridCol w:w="1417"/>
        <w:gridCol w:w="347"/>
        <w:gridCol w:w="917"/>
        <w:gridCol w:w="1430"/>
        <w:gridCol w:w="141"/>
        <w:gridCol w:w="2942"/>
      </w:tblGrid>
      <w:tr w:rsidR="003008D6" w:rsidTr="00150D01">
        <w:trPr>
          <w:gridAfter w:val="5"/>
          <w:wAfter w:w="5777" w:type="dxa"/>
          <w:trHeight w:val="397"/>
        </w:trPr>
        <w:tc>
          <w:tcPr>
            <w:tcW w:w="2943" w:type="dxa"/>
            <w:gridSpan w:val="3"/>
            <w:vAlign w:val="bottom"/>
          </w:tcPr>
          <w:p w:rsidR="003008D6" w:rsidRDefault="003008D6">
            <w:pPr>
              <w:rPr>
                <w:rFonts w:ascii="Georgia" w:hAnsi="Georgia"/>
              </w:rPr>
            </w:pPr>
          </w:p>
        </w:tc>
      </w:tr>
      <w:tr w:rsidR="003008D6" w:rsidTr="00A9349B">
        <w:trPr>
          <w:trHeight w:val="510"/>
        </w:trPr>
        <w:tc>
          <w:tcPr>
            <w:tcW w:w="873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7847" w:type="dxa"/>
            <w:gridSpan w:val="7"/>
            <w:vAlign w:val="bottom"/>
          </w:tcPr>
          <w:p w:rsidR="003008D6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5" style="position:absolute;margin-left:-2.9pt;margin-top:4.45pt;width:384pt;height:21pt;z-index:251665408;mso-position-horizontal-relative:margin;mso-position-vertical-relative:margin" arcsize="10923f" fillcolor="#d8d8d8 [2732]" strokecolor="white [3212]">
                  <v:textbox style="mso-next-textbox:#_x0000_s1035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166CF8" w:rsidTr="00A9349B">
        <w:trPr>
          <w:trHeight w:val="510"/>
        </w:trPr>
        <w:tc>
          <w:tcPr>
            <w:tcW w:w="4207" w:type="dxa"/>
            <w:gridSpan w:val="5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rau de parentesco </w:t>
            </w:r>
            <w:sdt>
              <w:sdtPr>
                <w:rPr>
                  <w:rStyle w:val="Estilo7"/>
                </w:rPr>
                <w:alias w:val="Grau de Parentesco"/>
                <w:tag w:val="Grau de Parentesco"/>
                <w:id w:val="-186759080"/>
                <w:placeholder>
                  <w:docPart w:val="19244BC7D6AA45AFAB093FE114572FF8"/>
                </w:placeholder>
                <w:showingPlcHdr/>
                <w:dropDownList>
                  <w:listItem w:value="Escolha um item."/>
                  <w:listItem w:displayText="  Pai" w:value="  Pai"/>
                  <w:listItem w:displayText="  Mãe" w:value="  Mãe"/>
                  <w:listItem w:displayText="  Irmão/Irmã" w:value="  Irmão/Irmã"/>
                  <w:listItem w:displayText="  Avô/Avó" w:value="  Avô/Avó"/>
                  <w:listItem w:displayText="  Tio(a)" w:value="  Tio(a)"/>
                </w:dropDownList>
              </w:sdtPr>
              <w:sdtEndPr>
                <w:rPr>
                  <w:rStyle w:val="Estilo2"/>
                  <w:sz w:val="24"/>
                </w:rPr>
              </w:sdtEndPr>
              <w:sdtContent>
                <w:r w:rsidR="00B55853" w:rsidRPr="00B5585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430" w:type="dxa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móvel</w:t>
            </w:r>
          </w:p>
        </w:tc>
        <w:tc>
          <w:tcPr>
            <w:tcW w:w="3083" w:type="dxa"/>
            <w:gridSpan w:val="2"/>
            <w:vAlign w:val="center"/>
          </w:tcPr>
          <w:p w:rsidR="00166CF8" w:rsidRDefault="00C1048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6" style="position:absolute;margin-left:-4pt;margin-top:4.15pt;width:146.8pt;height:21pt;z-index:251666432;mso-position-horizontal-relative:text;mso-position-vertical-relative:text" arcsize="10923f" fillcolor="#d8d8d8 [2732]" strokecolor="white [3212]">
                  <v:textbox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3008D6" w:rsidTr="00A9349B">
        <w:trPr>
          <w:trHeight w:val="510"/>
        </w:trPr>
        <w:tc>
          <w:tcPr>
            <w:tcW w:w="3290" w:type="dxa"/>
            <w:gridSpan w:val="4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ona da sala</w:t>
            </w:r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4"/>
                </w:rPr>
                <w:alias w:val="Zona da Sala"/>
                <w:tag w:val="Zona da Sala"/>
                <w:id w:val="-1191608118"/>
                <w:placeholder>
                  <w:docPart w:val="EDF3DF364B47419E9A337966007F4A73"/>
                </w:placeholder>
                <w:showingPlcHdr/>
                <w:dropDownList>
                  <w:listItem w:value="Escolha um item."/>
                  <w:listItem w:displayText="   1ª Plateia" w:value="   1ª Plateia"/>
                  <w:listItem w:displayText="   2ª Plateia" w:value="   2ª Plateia"/>
                  <w:listItem w:displayText="   1º Balcão" w:value="   1º Balcão"/>
                  <w:listItem w:displayText="   2º Balcão" w:value="   2º Balcão"/>
                  <w:listItem w:displayText="   Frisas" w:value="   Frisas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9B0D8F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488" w:type="dxa"/>
            <w:gridSpan w:val="3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la</w:t>
            </w:r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5"/>
                </w:rPr>
                <w:alias w:val="Fila"/>
                <w:tag w:val="Fila"/>
                <w:id w:val="921602727"/>
                <w:placeholder>
                  <w:docPart w:val="7BB29ACD190A48E0BCF0C1E8D7A1928F"/>
                </w:placeholder>
                <w:showingPlcHdr/>
                <w:dropDownList>
                  <w:listItem w:value="Escolha um item."/>
                  <w:listItem w:displayText="   A" w:value="   A"/>
                  <w:listItem w:displayText="   B" w:value="   B"/>
                  <w:listItem w:displayText="   C" w:value="   C"/>
                  <w:listItem w:displayText="   D" w:value="   D"/>
                  <w:listItem w:displayText="   E" w:value="   E"/>
                  <w:listItem w:displayText="   F" w:value="   F"/>
                  <w:listItem w:displayText="   G" w:value="   G"/>
                  <w:listItem w:displayText="   H" w:value="   H"/>
                  <w:listItem w:displayText="   I" w:value="   I"/>
                  <w:listItem w:displayText="   J" w:value="   J"/>
                  <w:listItem w:displayText="   K" w:value="   K"/>
                  <w:listItem w:displayText="   L" w:value="   L"/>
                  <w:listItem w:displayText="   M" w:value="   M"/>
                  <w:listItem w:displayText="   N" w:value="   N"/>
                  <w:listItem w:displayText="   O" w:value="   O"/>
                </w:dropDownList>
              </w:sdtPr>
              <w:sdtContent>
                <w:r w:rsidR="009B0D8F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942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ugar</w:t>
            </w:r>
            <w:r w:rsidR="00166CF8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6"/>
                </w:rPr>
                <w:alias w:val="Lugar"/>
                <w:tag w:val="Lugar"/>
                <w:id w:val="856004774"/>
                <w:placeholder>
                  <w:docPart w:val="DE7BAE0D891D4F8C928F171BBC28E319"/>
                </w:placeholder>
                <w:showingPlcHdr/>
                <w:dropDownList>
                  <w:listItem w:value="Escolha um item."/>
                  <w:listItem w:displayText="   1" w:value="   1"/>
                  <w:listItem w:displayText="   2" w:value="   2"/>
                  <w:listItem w:displayText="   3" w:value="   3"/>
                  <w:listItem w:displayText="   4" w:value="   4"/>
                  <w:listItem w:displayText="   5" w:value="   5"/>
                  <w:listItem w:displayText="   6" w:value="   6"/>
                  <w:listItem w:displayText="   7" w:value="   7"/>
                  <w:listItem w:displayText="   8" w:value="   8"/>
                  <w:listItem w:displayText="   9" w:value="   9"/>
                  <w:listItem w:displayText="  10" w:value="  10"/>
                  <w:listItem w:displayText="  11" w:value="  11"/>
                  <w:listItem w:displayText="  12" w:value="  12"/>
                  <w:listItem w:displayText="  13" w:value="  13"/>
                  <w:listItem w:displayText="  14" w:value="  14"/>
                  <w:listItem w:displayText="  15" w:value="  15"/>
                  <w:listItem w:displayText="  16" w:value="  16"/>
                  <w:listItem w:displayText="  17" w:value="  17"/>
                  <w:listItem w:displayText="  18" w:value="  18"/>
                  <w:listItem w:displayText="  19" w:value="  19"/>
                  <w:listItem w:displayText="  20" w:value="  20"/>
                  <w:listItem w:displayText="  21" w:value="  21"/>
                  <w:listItem w:displayText="  22" w:value="  22"/>
                  <w:listItem w:displayText="  23" w:value="  23"/>
                  <w:listItem w:displayText="  24" w:value="  24"/>
                  <w:listItem w:displayText="  25" w:value="  25"/>
                  <w:listItem w:displayText="  26" w:value="  26"/>
                  <w:listItem w:displayText="  27" w:value="  27"/>
                  <w:listItem w:displayText="  28" w:value="  28"/>
                  <w:listItem w:displayText="  29" w:value="  29"/>
                  <w:listItem w:displayText="  30" w:value="  30"/>
                  <w:listItem w:displayText="  31" w:value="  31"/>
                  <w:listItem w:displayText="  32" w:value="  32"/>
                </w:dropDownList>
              </w:sdtPr>
              <w:sdtContent>
                <w:r w:rsidR="00A06620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008D6" w:rsidTr="00A9349B">
        <w:trPr>
          <w:trHeight w:val="510"/>
        </w:trPr>
        <w:tc>
          <w:tcPr>
            <w:tcW w:w="1526" w:type="dxa"/>
            <w:gridSpan w:val="2"/>
            <w:vAlign w:val="center"/>
          </w:tcPr>
          <w:p w:rsidR="00C03B58" w:rsidRDefault="00C03B58" w:rsidP="00A9349B">
            <w:pPr>
              <w:rPr>
                <w:rFonts w:ascii="Georgia" w:hAnsi="Georgia"/>
                <w:sz w:val="12"/>
              </w:rPr>
            </w:pPr>
          </w:p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94" w:type="dxa"/>
            <w:gridSpan w:val="6"/>
            <w:vAlign w:val="bottom"/>
          </w:tcPr>
          <w:p w:rsidR="003008D6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7" style="position:absolute;margin-left:-2.45pt;margin-top:3.75pt;width:349.75pt;height:21pt;z-index:251667456;mso-position-horizontal-relative:margin;mso-position-vertical-relative:margin" arcsize="10923f" fillcolor="#d8d8d8 [2732]" strokecolor="white [3212]">
                  <v:textbox style="mso-next-textbox:#_x0000_s1037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3008D6" w:rsidTr="00A9349B">
        <w:trPr>
          <w:trHeight w:val="510"/>
        </w:trPr>
        <w:tc>
          <w:tcPr>
            <w:tcW w:w="8720" w:type="dxa"/>
            <w:gridSpan w:val="8"/>
            <w:vAlign w:val="bottom"/>
          </w:tcPr>
          <w:p w:rsidR="003008D6" w:rsidRDefault="00C10488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8" style="position:absolute;margin-left:-5.8pt;margin-top:3.8pt;width:430.75pt;height:21pt;z-index:251668480;mso-position-horizontal-relative:margin;mso-position-vertical-relative:margin" arcsize="10923f" fillcolor="#d8d8d8 [2732]" strokecolor="white [3212]">
                  <v:textbox style="mso-next-textbox:#_x0000_s1038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</w:tbl>
    <w:p w:rsidR="003008D6" w:rsidRDefault="003008D6">
      <w:pPr>
        <w:rPr>
          <w:rFonts w:ascii="Georgia" w:hAnsi="Georgia"/>
        </w:rPr>
      </w:pPr>
    </w:p>
    <w:p w:rsidR="00286808" w:rsidRPr="00286808" w:rsidRDefault="00286808" w:rsidP="00286808">
      <w:pPr>
        <w:rPr>
          <w:rFonts w:ascii="Georgia" w:hAnsi="Georgia"/>
          <w:color w:val="262626" w:themeColor="text1" w:themeTint="D9"/>
          <w:sz w:val="18"/>
        </w:rPr>
      </w:pPr>
      <w:bookmarkStart w:id="0" w:name="_GoBack"/>
      <w:bookmarkEnd w:id="0"/>
      <w:r w:rsidRPr="00286808">
        <w:rPr>
          <w:rFonts w:ascii="Georgia" w:hAnsi="Georgia"/>
          <w:color w:val="262626" w:themeColor="text1" w:themeTint="D9"/>
          <w:sz w:val="18"/>
        </w:rPr>
        <w:t>BOM ESPETÁCULO!</w:t>
      </w:r>
    </w:p>
    <w:p w:rsidR="003A23CA" w:rsidRDefault="00A9349B">
      <w:pPr>
        <w:rPr>
          <w:rFonts w:ascii="Georgia" w:hAnsi="Georgia"/>
          <w:color w:val="262626" w:themeColor="text1" w:themeTint="D9"/>
          <w:sz w:val="18"/>
        </w:rPr>
      </w:pPr>
      <w:r w:rsidRPr="00286808">
        <w:rPr>
          <w:rFonts w:ascii="Georgia" w:hAnsi="Georgia"/>
          <w:color w:val="262626" w:themeColor="text1" w:themeTint="D9"/>
          <w:sz w:val="18"/>
        </w:rPr>
        <w:br/>
      </w: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20028" w:rsidRPr="00286808" w:rsidRDefault="003A23CA">
      <w:pPr>
        <w:rPr>
          <w:rFonts w:ascii="Georgia" w:hAnsi="Georgia"/>
          <w:color w:val="262626" w:themeColor="text1" w:themeTint="D9"/>
          <w:sz w:val="18"/>
        </w:rPr>
      </w:pPr>
      <w:r>
        <w:rPr>
          <w:rFonts w:ascii="Georgia" w:hAnsi="Georgia"/>
          <w:noProof/>
          <w:color w:val="262626" w:themeColor="text1" w:themeTint="D9"/>
          <w:sz w:val="1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4210050" y="8743950"/>
            <wp:positionH relativeFrom="margin">
              <wp:align>right</wp:align>
            </wp:positionH>
            <wp:positionV relativeFrom="margin">
              <wp:align>bottom</wp:align>
            </wp:positionV>
            <wp:extent cx="2647950" cy="1133475"/>
            <wp:effectExtent l="19050" t="0" r="0" b="0"/>
            <wp:wrapSquare wrapText="bothSides"/>
            <wp:docPr id="13" name="Imagem 11" descr="logos_CME_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CME_CTE.jpg"/>
                    <pic:cNvPicPr/>
                  </pic:nvPicPr>
                  <pic:blipFill>
                    <a:blip r:embed="rId7" cstate="print"/>
                    <a:srcRect b="150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49B" w:rsidRPr="00286808">
        <w:rPr>
          <w:rFonts w:ascii="Georgia" w:hAnsi="Georgia"/>
          <w:color w:val="262626" w:themeColor="text1" w:themeTint="D9"/>
          <w:sz w:val="18"/>
        </w:rPr>
        <w:t xml:space="preserve">SERVIÇO </w:t>
      </w:r>
      <w:r w:rsidR="00A9349B" w:rsidRPr="00286808">
        <w:rPr>
          <w:rFonts w:ascii="Georgia" w:hAnsi="Georgia"/>
          <w:b/>
          <w:color w:val="262626" w:themeColor="text1" w:themeTint="D9"/>
          <w:sz w:val="18"/>
        </w:rPr>
        <w:t>BABYSITTING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Gratuito. Sujeito a inscrição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Para crianças dos 3 aos 10 anos. Lotação limitada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Inscrições até 48h antes do espetáculo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</w:rPr>
        <w:t>CINE-TEATRO DE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 xml:space="preserve">Rua Visconde </w:t>
      </w:r>
      <w:proofErr w:type="spellStart"/>
      <w:r w:rsidR="00286808" w:rsidRPr="00286808">
        <w:rPr>
          <w:rFonts w:ascii="Georgia" w:hAnsi="Georgia"/>
          <w:color w:val="262626" w:themeColor="text1" w:themeTint="D9"/>
          <w:sz w:val="18"/>
        </w:rPr>
        <w:t>Valdemouro</w:t>
      </w:r>
      <w:proofErr w:type="spellEnd"/>
      <w:r w:rsidR="00286808" w:rsidRPr="00286808">
        <w:rPr>
          <w:rFonts w:ascii="Georgia" w:hAnsi="Georgia"/>
          <w:color w:val="262626" w:themeColor="text1" w:themeTint="D9"/>
          <w:sz w:val="18"/>
        </w:rPr>
        <w:br/>
        <w:t>3860-389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  <w:u w:val="single"/>
        </w:rPr>
        <w:t>bilheteira@cineteatroestarreja.com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>T 234811300 | 925651668</w:t>
      </w:r>
    </w:p>
    <w:sectPr w:rsidR="00320028" w:rsidRPr="00286808" w:rsidSect="00F149C3">
      <w:footerReference w:type="default" r:id="rId8"/>
      <w:pgSz w:w="11906" w:h="16838"/>
      <w:pgMar w:top="720" w:right="720" w:bottom="720" w:left="720" w:header="567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D6" w:rsidRDefault="007C30D6" w:rsidP="00A17765">
      <w:pPr>
        <w:spacing w:after="0" w:line="240" w:lineRule="auto"/>
      </w:pPr>
      <w:r>
        <w:separator/>
      </w:r>
    </w:p>
  </w:endnote>
  <w:endnote w:type="continuationSeparator" w:id="0">
    <w:p w:rsidR="007C30D6" w:rsidRDefault="007C30D6" w:rsidP="00A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08" w:rsidRPr="00286808" w:rsidRDefault="00286808">
    <w:pPr>
      <w:pStyle w:val="Rodap"/>
      <w:rPr>
        <w:rFonts w:ascii="Georgia" w:hAnsi="Georgia"/>
        <w:color w:val="808080" w:themeColor="background1" w:themeShade="80"/>
        <w:sz w:val="16"/>
        <w:szCs w:val="18"/>
      </w:rPr>
    </w:pPr>
    <w:r w:rsidRPr="00286808">
      <w:rPr>
        <w:rFonts w:ascii="Georgia" w:hAnsi="Georgia"/>
        <w:color w:val="808080" w:themeColor="background1" w:themeShade="80"/>
        <w:sz w:val="16"/>
        <w:szCs w:val="18"/>
      </w:rPr>
      <w:t>MOD</w:t>
    </w:r>
    <w:r w:rsidR="00AB6DC7">
      <w:rPr>
        <w:rFonts w:ascii="Georgia" w:hAnsi="Georgia"/>
        <w:color w:val="808080" w:themeColor="background1" w:themeShade="80"/>
        <w:sz w:val="16"/>
        <w:szCs w:val="18"/>
      </w:rPr>
      <w:t>.691/0</w:t>
    </w:r>
    <w:r w:rsidRPr="00286808">
      <w:rPr>
        <w:rFonts w:ascii="Georgia" w:hAnsi="Georgia"/>
        <w:color w:val="808080" w:themeColor="background1" w:themeShade="80"/>
        <w:sz w:val="16"/>
        <w:szCs w:val="18"/>
      </w:rPr>
      <w:t xml:space="preserve"> </w:t>
    </w:r>
    <w:r w:rsidR="00AB6DC7">
      <w:rPr>
        <w:rFonts w:ascii="Georgia" w:hAnsi="Georgia"/>
        <w:color w:val="808080" w:themeColor="background1" w:themeShade="80"/>
        <w:sz w:val="16"/>
        <w:szCs w:val="18"/>
      </w:rPr>
      <w:t>CTE SERVIÇO BABYSITTING - INSCRI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D6" w:rsidRDefault="007C30D6" w:rsidP="00A17765">
      <w:pPr>
        <w:spacing w:after="0" w:line="240" w:lineRule="auto"/>
      </w:pPr>
      <w:r>
        <w:separator/>
      </w:r>
    </w:p>
  </w:footnote>
  <w:footnote w:type="continuationSeparator" w:id="0">
    <w:p w:rsidR="007C30D6" w:rsidRDefault="007C30D6" w:rsidP="00A17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273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7765"/>
    <w:rsid w:val="00020041"/>
    <w:rsid w:val="00150D01"/>
    <w:rsid w:val="00166CF8"/>
    <w:rsid w:val="001F479D"/>
    <w:rsid w:val="002211C4"/>
    <w:rsid w:val="00221E79"/>
    <w:rsid w:val="00286808"/>
    <w:rsid w:val="00290482"/>
    <w:rsid w:val="003008D6"/>
    <w:rsid w:val="0031618C"/>
    <w:rsid w:val="00320028"/>
    <w:rsid w:val="003A23CA"/>
    <w:rsid w:val="004347CE"/>
    <w:rsid w:val="004839F7"/>
    <w:rsid w:val="00485D6B"/>
    <w:rsid w:val="00495809"/>
    <w:rsid w:val="0051705D"/>
    <w:rsid w:val="00521E12"/>
    <w:rsid w:val="005422C7"/>
    <w:rsid w:val="005F0289"/>
    <w:rsid w:val="006010C8"/>
    <w:rsid w:val="00686B4B"/>
    <w:rsid w:val="006B2D2F"/>
    <w:rsid w:val="006B3802"/>
    <w:rsid w:val="007475B8"/>
    <w:rsid w:val="0079570E"/>
    <w:rsid w:val="007C30D6"/>
    <w:rsid w:val="008E6EB3"/>
    <w:rsid w:val="009012D9"/>
    <w:rsid w:val="00906988"/>
    <w:rsid w:val="00954279"/>
    <w:rsid w:val="00964D31"/>
    <w:rsid w:val="009B0D8F"/>
    <w:rsid w:val="009B39D3"/>
    <w:rsid w:val="009F65A5"/>
    <w:rsid w:val="009F75C7"/>
    <w:rsid w:val="00A06620"/>
    <w:rsid w:val="00A17765"/>
    <w:rsid w:val="00A614E3"/>
    <w:rsid w:val="00A9349B"/>
    <w:rsid w:val="00AB6DC7"/>
    <w:rsid w:val="00AC7C70"/>
    <w:rsid w:val="00B5245D"/>
    <w:rsid w:val="00B55853"/>
    <w:rsid w:val="00B66232"/>
    <w:rsid w:val="00C03B58"/>
    <w:rsid w:val="00C10488"/>
    <w:rsid w:val="00C30927"/>
    <w:rsid w:val="00CB1FDB"/>
    <w:rsid w:val="00CD4471"/>
    <w:rsid w:val="00D357C2"/>
    <w:rsid w:val="00D715D8"/>
    <w:rsid w:val="00DC05D7"/>
    <w:rsid w:val="00DC3808"/>
    <w:rsid w:val="00DF300F"/>
    <w:rsid w:val="00E82471"/>
    <w:rsid w:val="00EF2A00"/>
    <w:rsid w:val="00F149C3"/>
    <w:rsid w:val="00F331F6"/>
    <w:rsid w:val="00F62081"/>
    <w:rsid w:val="00FE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0F"/>
  </w:style>
  <w:style w:type="paragraph" w:styleId="Ttulo1">
    <w:name w:val="heading 1"/>
    <w:basedOn w:val="Normal"/>
    <w:next w:val="Normal"/>
    <w:link w:val="Ttul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FF282991E242DBB128D031331B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A6527-0582-4CCB-9FDE-8270B62EFC67}"/>
      </w:docPartPr>
      <w:docPartBody>
        <w:p w:rsidR="0006642E" w:rsidRDefault="00037688" w:rsidP="00037688">
          <w:pPr>
            <w:pStyle w:val="2BFF282991E242DBB128D031331BC49814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425C82C32F34DFAA173DAC580EB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CC24B-FD93-4A50-B2C8-A5C51A864B8F}"/>
      </w:docPartPr>
      <w:docPartBody>
        <w:p w:rsidR="0006642E" w:rsidRDefault="00037688" w:rsidP="00037688">
          <w:pPr>
            <w:pStyle w:val="B425C82C32F34DFAA173DAC580EB981113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94330FF5BAD45C49E163086CC33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A27D1-CCB1-4E1E-9ED4-60796276A73C}"/>
      </w:docPartPr>
      <w:docPartBody>
        <w:p w:rsidR="00591F24" w:rsidRDefault="00037688" w:rsidP="00037688">
          <w:pPr>
            <w:pStyle w:val="B94330FF5BAD45C49E163086CC33DF26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19244BC7D6AA45AFAB093FE11457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4F363-371E-4578-86C1-6A130A892F40}"/>
      </w:docPartPr>
      <w:docPartBody>
        <w:p w:rsidR="00591F24" w:rsidRDefault="00037688" w:rsidP="00037688">
          <w:pPr>
            <w:pStyle w:val="19244BC7D6AA45AFAB093FE114572FF8"/>
          </w:pPr>
          <w:r w:rsidRPr="00B55853">
            <w:rPr>
              <w:rStyle w:val="TextodoMarcadordePosio"/>
            </w:rPr>
            <w:t>Escolha um item.</w:t>
          </w:r>
        </w:p>
      </w:docPartBody>
    </w:docPart>
    <w:docPart>
      <w:docPartPr>
        <w:name w:val="EDF3DF364B47419E9A337966007F4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9ED3-17C6-4345-B7C5-C1639EAF3516}"/>
      </w:docPartPr>
      <w:docPartBody>
        <w:p w:rsidR="00591F24" w:rsidRDefault="00037688" w:rsidP="00037688">
          <w:pPr>
            <w:pStyle w:val="EDF3DF364B47419E9A337966007F4A7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7BB29ACD190A48E0BCF0C1E8D7A1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B51-E503-438E-A67D-11637EA99E4C}"/>
      </w:docPartPr>
      <w:docPartBody>
        <w:p w:rsidR="00591F24" w:rsidRDefault="00037688" w:rsidP="00037688">
          <w:pPr>
            <w:pStyle w:val="7BB29ACD190A48E0BCF0C1E8D7A1928F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DE7BAE0D891D4F8C928F171BBC28E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359E6-49B4-4FA2-B462-8A1C100D56A5}"/>
      </w:docPartPr>
      <w:docPartBody>
        <w:p w:rsidR="00591F24" w:rsidRDefault="00037688" w:rsidP="00037688">
          <w:pPr>
            <w:pStyle w:val="DE7BAE0D891D4F8C928F171BBC28E319"/>
          </w:pPr>
          <w:r w:rsidRPr="00E9713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11D8"/>
    <w:rsid w:val="000340B6"/>
    <w:rsid w:val="00037688"/>
    <w:rsid w:val="0006642E"/>
    <w:rsid w:val="00094EBE"/>
    <w:rsid w:val="001029A6"/>
    <w:rsid w:val="001F5A3B"/>
    <w:rsid w:val="00367FD2"/>
    <w:rsid w:val="003B0A29"/>
    <w:rsid w:val="00591F24"/>
    <w:rsid w:val="005A5DBE"/>
    <w:rsid w:val="0062259A"/>
    <w:rsid w:val="006319CD"/>
    <w:rsid w:val="00691F90"/>
    <w:rsid w:val="007A31A0"/>
    <w:rsid w:val="007F5E88"/>
    <w:rsid w:val="008911D8"/>
    <w:rsid w:val="00894316"/>
    <w:rsid w:val="008B055A"/>
    <w:rsid w:val="0093719C"/>
    <w:rsid w:val="00986850"/>
    <w:rsid w:val="00C7096A"/>
    <w:rsid w:val="00E03D37"/>
    <w:rsid w:val="00E43488"/>
    <w:rsid w:val="00EA2F35"/>
    <w:rsid w:val="00F0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7688"/>
    <w:rPr>
      <w:color w:val="808080"/>
    </w:rPr>
  </w:style>
  <w:style w:type="paragraph" w:customStyle="1" w:styleId="DD2969CBB82F4C7EA2BE1198502FE456">
    <w:name w:val="DD2969CBB82F4C7EA2BE1198502FE456"/>
    <w:rsid w:val="008911D8"/>
  </w:style>
  <w:style w:type="paragraph" w:customStyle="1" w:styleId="2BFF282991E242DBB128D031331BC498">
    <w:name w:val="2BFF282991E242DBB128D031331BC498"/>
    <w:rsid w:val="0006642E"/>
    <w:rPr>
      <w:rFonts w:eastAsiaTheme="minorHAnsi"/>
      <w:lang w:eastAsia="en-US"/>
    </w:rPr>
  </w:style>
  <w:style w:type="paragraph" w:customStyle="1" w:styleId="78F5B6BFA0A840F3B89313D17E6673CF">
    <w:name w:val="78F5B6BFA0A840F3B89313D17E6673CF"/>
    <w:rsid w:val="0006642E"/>
    <w:rPr>
      <w:rFonts w:eastAsiaTheme="minorHAnsi"/>
      <w:lang w:eastAsia="en-US"/>
    </w:rPr>
  </w:style>
  <w:style w:type="paragraph" w:customStyle="1" w:styleId="B425C82C32F34DFAA173DAC580EB9811">
    <w:name w:val="B425C82C32F34DFAA173DAC580EB9811"/>
    <w:rsid w:val="0006642E"/>
    <w:rPr>
      <w:rFonts w:eastAsiaTheme="minorHAnsi"/>
      <w:lang w:eastAsia="en-US"/>
    </w:rPr>
  </w:style>
  <w:style w:type="paragraph" w:customStyle="1" w:styleId="DD2969CBB82F4C7EA2BE1198502FE4561">
    <w:name w:val="DD2969CBB82F4C7EA2BE1198502FE4561"/>
    <w:rsid w:val="0006642E"/>
    <w:rPr>
      <w:rFonts w:eastAsiaTheme="minorHAnsi"/>
      <w:lang w:eastAsia="en-US"/>
    </w:rPr>
  </w:style>
  <w:style w:type="paragraph" w:customStyle="1" w:styleId="C4A5245C1AB5434BA4DC8D214C7CC79C">
    <w:name w:val="C4A5245C1AB5434BA4DC8D214C7CC79C"/>
    <w:rsid w:val="0006642E"/>
    <w:rPr>
      <w:rFonts w:eastAsiaTheme="minorHAnsi"/>
      <w:lang w:eastAsia="en-US"/>
    </w:rPr>
  </w:style>
  <w:style w:type="paragraph" w:customStyle="1" w:styleId="2BFF282991E242DBB128D031331BC4981">
    <w:name w:val="2BFF282991E242DBB128D031331BC4981"/>
    <w:rsid w:val="0006642E"/>
    <w:rPr>
      <w:rFonts w:eastAsiaTheme="minorHAnsi"/>
      <w:lang w:eastAsia="en-US"/>
    </w:rPr>
  </w:style>
  <w:style w:type="paragraph" w:customStyle="1" w:styleId="78F5B6BFA0A840F3B89313D17E6673CF1">
    <w:name w:val="78F5B6BFA0A840F3B89313D17E6673CF1"/>
    <w:rsid w:val="0006642E"/>
    <w:rPr>
      <w:rFonts w:eastAsiaTheme="minorHAnsi"/>
      <w:lang w:eastAsia="en-US"/>
    </w:rPr>
  </w:style>
  <w:style w:type="paragraph" w:customStyle="1" w:styleId="B425C82C32F34DFAA173DAC580EB98111">
    <w:name w:val="B425C82C32F34DFAA173DAC580EB98111"/>
    <w:rsid w:val="0006642E"/>
    <w:rPr>
      <w:rFonts w:eastAsiaTheme="minorHAnsi"/>
      <w:lang w:eastAsia="en-US"/>
    </w:rPr>
  </w:style>
  <w:style w:type="paragraph" w:customStyle="1" w:styleId="DD2969CBB82F4C7EA2BE1198502FE4562">
    <w:name w:val="DD2969CBB82F4C7EA2BE1198502FE4562"/>
    <w:rsid w:val="0006642E"/>
    <w:rPr>
      <w:rFonts w:eastAsiaTheme="minorHAnsi"/>
      <w:lang w:eastAsia="en-US"/>
    </w:rPr>
  </w:style>
  <w:style w:type="paragraph" w:customStyle="1" w:styleId="C4A5245C1AB5434BA4DC8D214C7CC79C1">
    <w:name w:val="C4A5245C1AB5434BA4DC8D214C7CC79C1"/>
    <w:rsid w:val="0006642E"/>
    <w:rPr>
      <w:rFonts w:eastAsiaTheme="minorHAnsi"/>
      <w:lang w:eastAsia="en-US"/>
    </w:rPr>
  </w:style>
  <w:style w:type="paragraph" w:customStyle="1" w:styleId="2BFF282991E242DBB128D031331BC4982">
    <w:name w:val="2BFF282991E242DBB128D031331BC4982"/>
    <w:rsid w:val="0006642E"/>
    <w:rPr>
      <w:rFonts w:eastAsiaTheme="minorHAnsi"/>
      <w:lang w:eastAsia="en-US"/>
    </w:rPr>
  </w:style>
  <w:style w:type="paragraph" w:customStyle="1" w:styleId="78F5B6BFA0A840F3B89313D17E6673CF2">
    <w:name w:val="78F5B6BFA0A840F3B89313D17E6673CF2"/>
    <w:rsid w:val="0006642E"/>
    <w:rPr>
      <w:rFonts w:eastAsiaTheme="minorHAnsi"/>
      <w:lang w:eastAsia="en-US"/>
    </w:rPr>
  </w:style>
  <w:style w:type="paragraph" w:customStyle="1" w:styleId="B425C82C32F34DFAA173DAC580EB98112">
    <w:name w:val="B425C82C32F34DFAA173DAC580EB98112"/>
    <w:rsid w:val="0006642E"/>
    <w:rPr>
      <w:rFonts w:eastAsiaTheme="minorHAnsi"/>
      <w:lang w:eastAsia="en-US"/>
    </w:rPr>
  </w:style>
  <w:style w:type="paragraph" w:customStyle="1" w:styleId="DD2969CBB82F4C7EA2BE1198502FE4563">
    <w:name w:val="DD2969CBB82F4C7EA2BE1198502FE4563"/>
    <w:rsid w:val="0006642E"/>
    <w:rPr>
      <w:rFonts w:eastAsiaTheme="minorHAnsi"/>
      <w:lang w:eastAsia="en-US"/>
    </w:rPr>
  </w:style>
  <w:style w:type="paragraph" w:customStyle="1" w:styleId="C4A5245C1AB5434BA4DC8D214C7CC79C2">
    <w:name w:val="C4A5245C1AB5434BA4DC8D214C7CC79C2"/>
    <w:rsid w:val="0006642E"/>
    <w:rPr>
      <w:rFonts w:eastAsiaTheme="minorHAnsi"/>
      <w:lang w:eastAsia="en-US"/>
    </w:rPr>
  </w:style>
  <w:style w:type="paragraph" w:customStyle="1" w:styleId="2BFF282991E242DBB128D031331BC4983">
    <w:name w:val="2BFF282991E242DBB128D031331BC4983"/>
    <w:rsid w:val="0006642E"/>
    <w:rPr>
      <w:rFonts w:eastAsiaTheme="minorHAnsi"/>
      <w:lang w:eastAsia="en-US"/>
    </w:rPr>
  </w:style>
  <w:style w:type="paragraph" w:customStyle="1" w:styleId="2E5E070BDA744CA3949ECF4867F8CE45">
    <w:name w:val="2E5E070BDA744CA3949ECF4867F8CE45"/>
    <w:rsid w:val="0006642E"/>
    <w:rPr>
      <w:rFonts w:eastAsiaTheme="minorHAnsi"/>
      <w:lang w:eastAsia="en-US"/>
    </w:rPr>
  </w:style>
  <w:style w:type="paragraph" w:customStyle="1" w:styleId="B425C82C32F34DFAA173DAC580EB98113">
    <w:name w:val="B425C82C32F34DFAA173DAC580EB98113"/>
    <w:rsid w:val="0006642E"/>
    <w:rPr>
      <w:rFonts w:eastAsiaTheme="minorHAnsi"/>
      <w:lang w:eastAsia="en-US"/>
    </w:rPr>
  </w:style>
  <w:style w:type="paragraph" w:customStyle="1" w:styleId="DD2969CBB82F4C7EA2BE1198502FE4564">
    <w:name w:val="DD2969CBB82F4C7EA2BE1198502FE4564"/>
    <w:rsid w:val="0006642E"/>
    <w:rPr>
      <w:rFonts w:eastAsiaTheme="minorHAnsi"/>
      <w:lang w:eastAsia="en-US"/>
    </w:rPr>
  </w:style>
  <w:style w:type="paragraph" w:customStyle="1" w:styleId="C4A5245C1AB5434BA4DC8D214C7CC79C3">
    <w:name w:val="C4A5245C1AB5434BA4DC8D214C7CC79C3"/>
    <w:rsid w:val="0006642E"/>
    <w:rPr>
      <w:rFonts w:eastAsiaTheme="minorHAnsi"/>
      <w:lang w:eastAsia="en-US"/>
    </w:rPr>
  </w:style>
  <w:style w:type="paragraph" w:customStyle="1" w:styleId="2BFF282991E242DBB128D031331BC4984">
    <w:name w:val="2BFF282991E242DBB128D031331BC4984"/>
    <w:rsid w:val="0006642E"/>
    <w:rPr>
      <w:rFonts w:eastAsiaTheme="minorHAnsi"/>
      <w:lang w:eastAsia="en-US"/>
    </w:rPr>
  </w:style>
  <w:style w:type="paragraph" w:customStyle="1" w:styleId="2E5E070BDA744CA3949ECF4867F8CE451">
    <w:name w:val="2E5E070BDA744CA3949ECF4867F8CE451"/>
    <w:rsid w:val="0006642E"/>
    <w:rPr>
      <w:rFonts w:eastAsiaTheme="minorHAnsi"/>
      <w:lang w:eastAsia="en-US"/>
    </w:rPr>
  </w:style>
  <w:style w:type="paragraph" w:customStyle="1" w:styleId="B425C82C32F34DFAA173DAC580EB98114">
    <w:name w:val="B425C82C32F34DFAA173DAC580EB98114"/>
    <w:rsid w:val="0006642E"/>
    <w:rPr>
      <w:rFonts w:eastAsiaTheme="minorHAnsi"/>
      <w:lang w:eastAsia="en-US"/>
    </w:rPr>
  </w:style>
  <w:style w:type="paragraph" w:customStyle="1" w:styleId="DD2969CBB82F4C7EA2BE1198502FE4565">
    <w:name w:val="DD2969CBB82F4C7EA2BE1198502FE4565"/>
    <w:rsid w:val="0006642E"/>
    <w:rPr>
      <w:rFonts w:eastAsiaTheme="minorHAnsi"/>
      <w:lang w:eastAsia="en-US"/>
    </w:rPr>
  </w:style>
  <w:style w:type="paragraph" w:customStyle="1" w:styleId="C4A5245C1AB5434BA4DC8D214C7CC79C4">
    <w:name w:val="C4A5245C1AB5434BA4DC8D214C7CC79C4"/>
    <w:rsid w:val="0006642E"/>
    <w:rPr>
      <w:rFonts w:eastAsiaTheme="minorHAnsi"/>
      <w:lang w:eastAsia="en-US"/>
    </w:rPr>
  </w:style>
  <w:style w:type="paragraph" w:customStyle="1" w:styleId="2BFF282991E242DBB128D031331BC4985">
    <w:name w:val="2BFF282991E242DBB128D031331BC4985"/>
    <w:rsid w:val="0006642E"/>
    <w:rPr>
      <w:rFonts w:eastAsiaTheme="minorHAnsi"/>
      <w:lang w:eastAsia="en-US"/>
    </w:rPr>
  </w:style>
  <w:style w:type="paragraph" w:customStyle="1" w:styleId="2E5E070BDA744CA3949ECF4867F8CE452">
    <w:name w:val="2E5E070BDA744CA3949ECF4867F8CE452"/>
    <w:rsid w:val="0006642E"/>
    <w:rPr>
      <w:rFonts w:eastAsiaTheme="minorHAnsi"/>
      <w:lang w:eastAsia="en-US"/>
    </w:rPr>
  </w:style>
  <w:style w:type="paragraph" w:customStyle="1" w:styleId="B425C82C32F34DFAA173DAC580EB98115">
    <w:name w:val="B425C82C32F34DFAA173DAC580EB98115"/>
    <w:rsid w:val="0006642E"/>
    <w:rPr>
      <w:rFonts w:eastAsiaTheme="minorHAnsi"/>
      <w:lang w:eastAsia="en-US"/>
    </w:rPr>
  </w:style>
  <w:style w:type="paragraph" w:customStyle="1" w:styleId="DD2969CBB82F4C7EA2BE1198502FE4566">
    <w:name w:val="DD2969CBB82F4C7EA2BE1198502FE4566"/>
    <w:rsid w:val="0006642E"/>
    <w:rPr>
      <w:rFonts w:eastAsiaTheme="minorHAnsi"/>
      <w:lang w:eastAsia="en-US"/>
    </w:rPr>
  </w:style>
  <w:style w:type="paragraph" w:customStyle="1" w:styleId="C4A5245C1AB5434BA4DC8D214C7CC79C5">
    <w:name w:val="C4A5245C1AB5434BA4DC8D214C7CC79C5"/>
    <w:rsid w:val="0006642E"/>
    <w:rPr>
      <w:rFonts w:eastAsiaTheme="minorHAnsi"/>
      <w:lang w:eastAsia="en-US"/>
    </w:rPr>
  </w:style>
  <w:style w:type="paragraph" w:customStyle="1" w:styleId="2BFF282991E242DBB128D031331BC4986">
    <w:name w:val="2BFF282991E242DBB128D031331BC4986"/>
    <w:rsid w:val="0006642E"/>
    <w:rPr>
      <w:rFonts w:eastAsiaTheme="minorHAnsi"/>
      <w:lang w:eastAsia="en-US"/>
    </w:rPr>
  </w:style>
  <w:style w:type="paragraph" w:customStyle="1" w:styleId="2E5E070BDA744CA3949ECF4867F8CE453">
    <w:name w:val="2E5E070BDA744CA3949ECF4867F8CE453"/>
    <w:rsid w:val="0006642E"/>
    <w:rPr>
      <w:rFonts w:eastAsiaTheme="minorHAnsi"/>
      <w:lang w:eastAsia="en-US"/>
    </w:rPr>
  </w:style>
  <w:style w:type="paragraph" w:customStyle="1" w:styleId="B425C82C32F34DFAA173DAC580EB98116">
    <w:name w:val="B425C82C32F34DFAA173DAC580EB98116"/>
    <w:rsid w:val="0006642E"/>
    <w:rPr>
      <w:rFonts w:eastAsiaTheme="minorHAnsi"/>
      <w:lang w:eastAsia="en-US"/>
    </w:rPr>
  </w:style>
  <w:style w:type="paragraph" w:customStyle="1" w:styleId="3163FFD06FD446218B73D2637A4E9CF8">
    <w:name w:val="3163FFD06FD446218B73D2637A4E9CF8"/>
    <w:rsid w:val="0006642E"/>
    <w:rPr>
      <w:rFonts w:eastAsiaTheme="minorHAnsi"/>
      <w:lang w:eastAsia="en-US"/>
    </w:rPr>
  </w:style>
  <w:style w:type="paragraph" w:customStyle="1" w:styleId="E4D70082640443B7B7CA18A778F9F241">
    <w:name w:val="E4D70082640443B7B7CA18A778F9F241"/>
    <w:rsid w:val="0006642E"/>
    <w:rPr>
      <w:rFonts w:eastAsiaTheme="minorHAnsi"/>
      <w:lang w:eastAsia="en-US"/>
    </w:rPr>
  </w:style>
  <w:style w:type="paragraph" w:customStyle="1" w:styleId="DD2969CBB82F4C7EA2BE1198502FE4567">
    <w:name w:val="DD2969CBB82F4C7EA2BE1198502FE4567"/>
    <w:rsid w:val="0006642E"/>
    <w:rPr>
      <w:rFonts w:eastAsiaTheme="minorHAnsi"/>
      <w:lang w:eastAsia="en-US"/>
    </w:rPr>
  </w:style>
  <w:style w:type="paragraph" w:customStyle="1" w:styleId="C4A5245C1AB5434BA4DC8D214C7CC79C6">
    <w:name w:val="C4A5245C1AB5434BA4DC8D214C7CC79C6"/>
    <w:rsid w:val="0006642E"/>
    <w:rPr>
      <w:rFonts w:eastAsiaTheme="minorHAnsi"/>
      <w:lang w:eastAsia="en-US"/>
    </w:rPr>
  </w:style>
  <w:style w:type="paragraph" w:customStyle="1" w:styleId="2BFF282991E242DBB128D031331BC4987">
    <w:name w:val="2BFF282991E242DBB128D031331BC4987"/>
    <w:rsid w:val="0006642E"/>
    <w:rPr>
      <w:rFonts w:eastAsiaTheme="minorHAnsi"/>
      <w:lang w:eastAsia="en-US"/>
    </w:rPr>
  </w:style>
  <w:style w:type="paragraph" w:customStyle="1" w:styleId="2E5E070BDA744CA3949ECF4867F8CE454">
    <w:name w:val="2E5E070BDA744CA3949ECF4867F8CE454"/>
    <w:rsid w:val="0006642E"/>
    <w:rPr>
      <w:rFonts w:eastAsiaTheme="minorHAnsi"/>
      <w:lang w:eastAsia="en-US"/>
    </w:rPr>
  </w:style>
  <w:style w:type="paragraph" w:customStyle="1" w:styleId="B425C82C32F34DFAA173DAC580EB98117">
    <w:name w:val="B425C82C32F34DFAA173DAC580EB98117"/>
    <w:rsid w:val="0006642E"/>
    <w:rPr>
      <w:rFonts w:eastAsiaTheme="minorHAnsi"/>
      <w:lang w:eastAsia="en-US"/>
    </w:rPr>
  </w:style>
  <w:style w:type="paragraph" w:customStyle="1" w:styleId="3163FFD06FD446218B73D2637A4E9CF81">
    <w:name w:val="3163FFD06FD446218B73D2637A4E9CF81"/>
    <w:rsid w:val="0006642E"/>
    <w:rPr>
      <w:rFonts w:eastAsiaTheme="minorHAnsi"/>
      <w:lang w:eastAsia="en-US"/>
    </w:rPr>
  </w:style>
  <w:style w:type="paragraph" w:customStyle="1" w:styleId="E4D70082640443B7B7CA18A778F9F2411">
    <w:name w:val="E4D70082640443B7B7CA18A778F9F2411"/>
    <w:rsid w:val="0006642E"/>
    <w:rPr>
      <w:rFonts w:eastAsiaTheme="minorHAnsi"/>
      <w:lang w:eastAsia="en-US"/>
    </w:rPr>
  </w:style>
  <w:style w:type="paragraph" w:customStyle="1" w:styleId="DD2969CBB82F4C7EA2BE1198502FE4568">
    <w:name w:val="DD2969CBB82F4C7EA2BE1198502FE4568"/>
    <w:rsid w:val="0006642E"/>
    <w:rPr>
      <w:rFonts w:eastAsiaTheme="minorHAnsi"/>
      <w:lang w:eastAsia="en-US"/>
    </w:rPr>
  </w:style>
  <w:style w:type="paragraph" w:customStyle="1" w:styleId="C4A5245C1AB5434BA4DC8D214C7CC79C7">
    <w:name w:val="C4A5245C1AB5434BA4DC8D214C7CC79C7"/>
    <w:rsid w:val="0006642E"/>
    <w:rPr>
      <w:rFonts w:eastAsiaTheme="minorHAnsi"/>
      <w:lang w:eastAsia="en-US"/>
    </w:rPr>
  </w:style>
  <w:style w:type="paragraph" w:customStyle="1" w:styleId="2BFF282991E242DBB128D031331BC4988">
    <w:name w:val="2BFF282991E242DBB128D031331BC4988"/>
    <w:rsid w:val="0006642E"/>
    <w:rPr>
      <w:rFonts w:eastAsiaTheme="minorHAnsi"/>
      <w:lang w:eastAsia="en-US"/>
    </w:rPr>
  </w:style>
  <w:style w:type="paragraph" w:customStyle="1" w:styleId="2E5E070BDA744CA3949ECF4867F8CE455">
    <w:name w:val="2E5E070BDA744CA3949ECF4867F8CE455"/>
    <w:rsid w:val="0006642E"/>
    <w:rPr>
      <w:rFonts w:eastAsiaTheme="minorHAnsi"/>
      <w:lang w:eastAsia="en-US"/>
    </w:rPr>
  </w:style>
  <w:style w:type="paragraph" w:customStyle="1" w:styleId="B425C82C32F34DFAA173DAC580EB98118">
    <w:name w:val="B425C82C32F34DFAA173DAC580EB98118"/>
    <w:rsid w:val="0006642E"/>
    <w:rPr>
      <w:rFonts w:eastAsiaTheme="minorHAnsi"/>
      <w:lang w:eastAsia="en-US"/>
    </w:rPr>
  </w:style>
  <w:style w:type="paragraph" w:customStyle="1" w:styleId="3163FFD06FD446218B73D2637A4E9CF82">
    <w:name w:val="3163FFD06FD446218B73D2637A4E9CF82"/>
    <w:rsid w:val="0006642E"/>
    <w:rPr>
      <w:rFonts w:eastAsiaTheme="minorHAnsi"/>
      <w:lang w:eastAsia="en-US"/>
    </w:rPr>
  </w:style>
  <w:style w:type="paragraph" w:customStyle="1" w:styleId="DD2969CBB82F4C7EA2BE1198502FE4569">
    <w:name w:val="DD2969CBB82F4C7EA2BE1198502FE4569"/>
    <w:rsid w:val="0006642E"/>
    <w:rPr>
      <w:rFonts w:eastAsiaTheme="minorHAnsi"/>
      <w:lang w:eastAsia="en-US"/>
    </w:rPr>
  </w:style>
  <w:style w:type="paragraph" w:customStyle="1" w:styleId="C4A5245C1AB5434BA4DC8D214C7CC79C8">
    <w:name w:val="C4A5245C1AB5434BA4DC8D214C7CC79C8"/>
    <w:rsid w:val="0006642E"/>
    <w:rPr>
      <w:rFonts w:eastAsiaTheme="minorHAnsi"/>
      <w:lang w:eastAsia="en-US"/>
    </w:rPr>
  </w:style>
  <w:style w:type="paragraph" w:customStyle="1" w:styleId="2BFF282991E242DBB128D031331BC4989">
    <w:name w:val="2BFF282991E242DBB128D031331BC4989"/>
    <w:rsid w:val="001F5A3B"/>
    <w:rPr>
      <w:rFonts w:eastAsiaTheme="minorHAnsi"/>
      <w:lang w:eastAsia="en-US"/>
    </w:rPr>
  </w:style>
  <w:style w:type="paragraph" w:customStyle="1" w:styleId="2E5E070BDA744CA3949ECF4867F8CE456">
    <w:name w:val="2E5E070BDA744CA3949ECF4867F8CE456"/>
    <w:rsid w:val="001F5A3B"/>
    <w:rPr>
      <w:rFonts w:eastAsiaTheme="minorHAnsi"/>
      <w:lang w:eastAsia="en-US"/>
    </w:rPr>
  </w:style>
  <w:style w:type="paragraph" w:customStyle="1" w:styleId="B425C82C32F34DFAA173DAC580EB98119">
    <w:name w:val="B425C82C32F34DFAA173DAC580EB98119"/>
    <w:rsid w:val="001F5A3B"/>
    <w:rPr>
      <w:rFonts w:eastAsiaTheme="minorHAnsi"/>
      <w:lang w:eastAsia="en-US"/>
    </w:rPr>
  </w:style>
  <w:style w:type="paragraph" w:customStyle="1" w:styleId="DD2969CBB82F4C7EA2BE1198502FE45610">
    <w:name w:val="DD2969CBB82F4C7EA2BE1198502FE45610"/>
    <w:rsid w:val="001F5A3B"/>
    <w:rPr>
      <w:rFonts w:eastAsiaTheme="minorHAnsi"/>
      <w:lang w:eastAsia="en-US"/>
    </w:rPr>
  </w:style>
  <w:style w:type="paragraph" w:customStyle="1" w:styleId="C4A5245C1AB5434BA4DC8D214C7CC79C9">
    <w:name w:val="C4A5245C1AB5434BA4DC8D214C7CC79C9"/>
    <w:rsid w:val="001F5A3B"/>
    <w:rPr>
      <w:rFonts w:eastAsiaTheme="minorHAnsi"/>
      <w:lang w:eastAsia="en-US"/>
    </w:rPr>
  </w:style>
  <w:style w:type="paragraph" w:customStyle="1" w:styleId="2BFF282991E242DBB128D031331BC49810">
    <w:name w:val="2BFF282991E242DBB128D031331BC49810"/>
    <w:rsid w:val="001F5A3B"/>
    <w:rPr>
      <w:rFonts w:eastAsiaTheme="minorHAnsi"/>
      <w:lang w:eastAsia="en-US"/>
    </w:rPr>
  </w:style>
  <w:style w:type="paragraph" w:customStyle="1" w:styleId="2E5E070BDA744CA3949ECF4867F8CE457">
    <w:name w:val="2E5E070BDA744CA3949ECF4867F8CE457"/>
    <w:rsid w:val="001F5A3B"/>
    <w:rPr>
      <w:rFonts w:eastAsiaTheme="minorHAnsi"/>
      <w:lang w:eastAsia="en-US"/>
    </w:rPr>
  </w:style>
  <w:style w:type="paragraph" w:customStyle="1" w:styleId="DD2969CBB82F4C7EA2BE1198502FE45611">
    <w:name w:val="DD2969CBB82F4C7EA2BE1198502FE45611"/>
    <w:rsid w:val="001F5A3B"/>
    <w:rPr>
      <w:rFonts w:eastAsiaTheme="minorHAnsi"/>
      <w:lang w:eastAsia="en-US"/>
    </w:rPr>
  </w:style>
  <w:style w:type="paragraph" w:customStyle="1" w:styleId="C4A5245C1AB5434BA4DC8D214C7CC79C10">
    <w:name w:val="C4A5245C1AB5434BA4DC8D214C7CC79C10"/>
    <w:rsid w:val="001F5A3B"/>
    <w:rPr>
      <w:rFonts w:eastAsiaTheme="minorHAnsi"/>
      <w:lang w:eastAsia="en-US"/>
    </w:rPr>
  </w:style>
  <w:style w:type="paragraph" w:customStyle="1" w:styleId="2BFF282991E242DBB128D031331BC49811">
    <w:name w:val="2BFF282991E242DBB128D031331BC49811"/>
    <w:rsid w:val="001F5A3B"/>
    <w:rPr>
      <w:rFonts w:eastAsiaTheme="minorHAnsi"/>
      <w:lang w:eastAsia="en-US"/>
    </w:rPr>
  </w:style>
  <w:style w:type="paragraph" w:customStyle="1" w:styleId="B425C82C32F34DFAA173DAC580EB981110">
    <w:name w:val="B425C82C32F34DFAA173DAC580EB981110"/>
    <w:rsid w:val="001F5A3B"/>
    <w:rPr>
      <w:rFonts w:eastAsiaTheme="minorHAnsi"/>
      <w:lang w:eastAsia="en-US"/>
    </w:rPr>
  </w:style>
  <w:style w:type="paragraph" w:customStyle="1" w:styleId="DD2969CBB82F4C7EA2BE1198502FE45612">
    <w:name w:val="DD2969CBB82F4C7EA2BE1198502FE45612"/>
    <w:rsid w:val="001F5A3B"/>
    <w:rPr>
      <w:rFonts w:eastAsiaTheme="minorHAnsi"/>
      <w:lang w:eastAsia="en-US"/>
    </w:rPr>
  </w:style>
  <w:style w:type="paragraph" w:customStyle="1" w:styleId="C4A5245C1AB5434BA4DC8D214C7CC79C11">
    <w:name w:val="C4A5245C1AB5434BA4DC8D214C7CC79C11"/>
    <w:rsid w:val="001F5A3B"/>
    <w:rPr>
      <w:rFonts w:eastAsiaTheme="minorHAnsi"/>
      <w:lang w:eastAsia="en-US"/>
    </w:rPr>
  </w:style>
  <w:style w:type="paragraph" w:customStyle="1" w:styleId="2BFF282991E242DBB128D031331BC49812">
    <w:name w:val="2BFF282991E242DBB128D031331BC49812"/>
    <w:rsid w:val="001F5A3B"/>
    <w:rPr>
      <w:rFonts w:eastAsiaTheme="minorHAnsi"/>
      <w:lang w:eastAsia="en-US"/>
    </w:rPr>
  </w:style>
  <w:style w:type="paragraph" w:customStyle="1" w:styleId="B425C82C32F34DFAA173DAC580EB981111">
    <w:name w:val="B425C82C32F34DFAA173DAC580EB981111"/>
    <w:rsid w:val="001F5A3B"/>
    <w:rPr>
      <w:rFonts w:eastAsiaTheme="minorHAnsi"/>
      <w:lang w:eastAsia="en-US"/>
    </w:rPr>
  </w:style>
  <w:style w:type="paragraph" w:customStyle="1" w:styleId="DD2969CBB82F4C7EA2BE1198502FE45613">
    <w:name w:val="DD2969CBB82F4C7EA2BE1198502FE45613"/>
    <w:rsid w:val="001F5A3B"/>
    <w:rPr>
      <w:rFonts w:eastAsiaTheme="minorHAnsi"/>
      <w:lang w:eastAsia="en-US"/>
    </w:rPr>
  </w:style>
  <w:style w:type="paragraph" w:customStyle="1" w:styleId="C4A5245C1AB5434BA4DC8D214C7CC79C12">
    <w:name w:val="C4A5245C1AB5434BA4DC8D214C7CC79C12"/>
    <w:rsid w:val="001F5A3B"/>
    <w:rPr>
      <w:rFonts w:eastAsiaTheme="minorHAnsi"/>
      <w:lang w:eastAsia="en-US"/>
    </w:rPr>
  </w:style>
  <w:style w:type="paragraph" w:customStyle="1" w:styleId="2BFF282991E242DBB128D031331BC49813">
    <w:name w:val="2BFF282991E242DBB128D031331BC49813"/>
    <w:rsid w:val="001F5A3B"/>
    <w:rPr>
      <w:rFonts w:eastAsiaTheme="minorHAnsi"/>
      <w:lang w:eastAsia="en-US"/>
    </w:rPr>
  </w:style>
  <w:style w:type="paragraph" w:customStyle="1" w:styleId="B425C82C32F34DFAA173DAC580EB981112">
    <w:name w:val="B425C82C32F34DFAA173DAC580EB981112"/>
    <w:rsid w:val="001F5A3B"/>
    <w:rPr>
      <w:rFonts w:eastAsiaTheme="minorHAnsi"/>
      <w:lang w:eastAsia="en-US"/>
    </w:rPr>
  </w:style>
  <w:style w:type="paragraph" w:customStyle="1" w:styleId="DD2969CBB82F4C7EA2BE1198502FE45614">
    <w:name w:val="DD2969CBB82F4C7EA2BE1198502FE45614"/>
    <w:rsid w:val="001F5A3B"/>
    <w:rPr>
      <w:rFonts w:eastAsiaTheme="minorHAnsi"/>
      <w:lang w:eastAsia="en-US"/>
    </w:rPr>
  </w:style>
  <w:style w:type="paragraph" w:customStyle="1" w:styleId="C4A5245C1AB5434BA4DC8D214C7CC79C13">
    <w:name w:val="C4A5245C1AB5434BA4DC8D214C7CC79C13"/>
    <w:rsid w:val="001F5A3B"/>
    <w:rPr>
      <w:rFonts w:eastAsiaTheme="minorHAnsi"/>
      <w:lang w:eastAsia="en-US"/>
    </w:rPr>
  </w:style>
  <w:style w:type="paragraph" w:customStyle="1" w:styleId="DEA26890B73C4F048A532E3005D87BAE">
    <w:name w:val="DEA26890B73C4F048A532E3005D87BAE"/>
    <w:rsid w:val="00894316"/>
  </w:style>
  <w:style w:type="paragraph" w:customStyle="1" w:styleId="2BFF282991E242DBB128D031331BC49814">
    <w:name w:val="2BFF282991E242DBB128D031331BC49814"/>
    <w:rsid w:val="00037688"/>
    <w:rPr>
      <w:rFonts w:eastAsiaTheme="minorHAnsi"/>
      <w:lang w:eastAsia="en-US"/>
    </w:rPr>
  </w:style>
  <w:style w:type="paragraph" w:customStyle="1" w:styleId="B94330FF5BAD45C49E163086CC33DF26">
    <w:name w:val="B94330FF5BAD45C49E163086CC33DF26"/>
    <w:rsid w:val="00037688"/>
    <w:rPr>
      <w:rFonts w:eastAsiaTheme="minorHAnsi"/>
      <w:lang w:eastAsia="en-US"/>
    </w:rPr>
  </w:style>
  <w:style w:type="paragraph" w:customStyle="1" w:styleId="B425C82C32F34DFAA173DAC580EB981113">
    <w:name w:val="B425C82C32F34DFAA173DAC580EB981113"/>
    <w:rsid w:val="00037688"/>
    <w:rPr>
      <w:rFonts w:eastAsiaTheme="minorHAnsi"/>
      <w:lang w:eastAsia="en-US"/>
    </w:rPr>
  </w:style>
  <w:style w:type="paragraph" w:customStyle="1" w:styleId="19244BC7D6AA45AFAB093FE114572FF8">
    <w:name w:val="19244BC7D6AA45AFAB093FE114572FF8"/>
    <w:rsid w:val="00037688"/>
    <w:rPr>
      <w:rFonts w:eastAsiaTheme="minorHAnsi"/>
      <w:lang w:eastAsia="en-US"/>
    </w:rPr>
  </w:style>
  <w:style w:type="paragraph" w:customStyle="1" w:styleId="EDF3DF364B47419E9A337966007F4A73">
    <w:name w:val="EDF3DF364B47419E9A337966007F4A73"/>
    <w:rsid w:val="00037688"/>
    <w:rPr>
      <w:rFonts w:eastAsiaTheme="minorHAnsi"/>
      <w:lang w:eastAsia="en-US"/>
    </w:rPr>
  </w:style>
  <w:style w:type="paragraph" w:customStyle="1" w:styleId="7BB29ACD190A48E0BCF0C1E8D7A1928F">
    <w:name w:val="7BB29ACD190A48E0BCF0C1E8D7A1928F"/>
    <w:rsid w:val="00037688"/>
    <w:rPr>
      <w:rFonts w:eastAsiaTheme="minorHAnsi"/>
      <w:lang w:eastAsia="en-US"/>
    </w:rPr>
  </w:style>
  <w:style w:type="paragraph" w:customStyle="1" w:styleId="DE7BAE0D891D4F8C928F171BBC28E319">
    <w:name w:val="DE7BAE0D891D4F8C928F171BBC28E319"/>
    <w:rsid w:val="0003768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EE97-D2F4-46A2-ADC8-051581F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ente;Catarina Vasconcelos</dc:creator>
  <cp:keywords>babysitting;cte</cp:keywords>
  <cp:lastModifiedBy>Catarina Vasconcelos</cp:lastModifiedBy>
  <cp:revision>3</cp:revision>
  <cp:lastPrinted>2015-08-12T10:44:00Z</cp:lastPrinted>
  <dcterms:created xsi:type="dcterms:W3CDTF">2015-08-12T10:48:00Z</dcterms:created>
  <dcterms:modified xsi:type="dcterms:W3CDTF">2015-08-14T08:52:00Z</dcterms:modified>
</cp:coreProperties>
</file>